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8" w:type="pct"/>
        <w:tblCellSpacing w:w="0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505"/>
      </w:tblGrid>
      <w:tr w:rsidR="00E244B9" w:rsidRPr="00E244B9" w:rsidTr="00E244B9">
        <w:trPr>
          <w:tblCellSpacing w:w="0" w:type="dxa"/>
        </w:trPr>
        <w:tc>
          <w:tcPr>
            <w:tcW w:w="203" w:type="pct"/>
            <w:vAlign w:val="center"/>
            <w:hideMark/>
          </w:tcPr>
          <w:p w:rsidR="00E244B9" w:rsidRPr="00E244B9" w:rsidRDefault="00E244B9" w:rsidP="00E244B9">
            <w:pPr>
              <w:spacing w:after="0" w:line="270" w:lineRule="atLeast"/>
              <w:rPr>
                <w:rFonts w:ascii="Tahoma" w:eastAsia="Times New Roman" w:hAnsi="Tahoma" w:cs="Tahoma"/>
                <w:color w:val="303030"/>
                <w:sz w:val="20"/>
                <w:szCs w:val="20"/>
                <w:lang w:eastAsia="ru-RU"/>
              </w:rPr>
            </w:pPr>
            <w:r w:rsidRPr="00E244B9">
              <w:rPr>
                <w:rFonts w:ascii="Tahoma" w:eastAsia="Times New Roman" w:hAnsi="Tahoma" w:cs="Tahoma"/>
                <w:color w:val="30303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7" w:type="pct"/>
            <w:tcMar>
              <w:top w:w="7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244B9" w:rsidRPr="00E244B9" w:rsidRDefault="00E244B9" w:rsidP="00E244B9">
            <w:pPr>
              <w:spacing w:after="300" w:line="270" w:lineRule="atLeast"/>
              <w:outlineLvl w:val="1"/>
              <w:rPr>
                <w:rFonts w:ascii="Tahoma" w:eastAsia="Times New Roman" w:hAnsi="Tahoma" w:cs="Tahoma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244B9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eastAsia="ru-RU"/>
              </w:rPr>
              <w:t xml:space="preserve">        </w:t>
            </w:r>
            <w:r w:rsidR="005D4F95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E244B9">
              <w:rPr>
                <w:rFonts w:ascii="Tahoma" w:eastAsia="Times New Roman" w:hAnsi="Tahoma" w:cs="Tahoma"/>
                <w:b/>
                <w:bCs/>
                <w:kern w:val="36"/>
                <w:sz w:val="28"/>
                <w:szCs w:val="28"/>
                <w:lang w:eastAsia="ru-RU"/>
              </w:rPr>
              <w:t xml:space="preserve">Цены на ремонтно-строительные работы  </w:t>
            </w:r>
          </w:p>
          <w:p w:rsidR="00E244B9" w:rsidRPr="00E244B9" w:rsidRDefault="005D4F95" w:rsidP="005D4F95">
            <w:pPr>
              <w:spacing w:before="100" w:beforeAutospacing="1" w:after="100" w:afterAutospacing="1" w:line="270" w:lineRule="atLeast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E244B9" w:rsidRPr="00E244B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ЕНЫ</w:t>
            </w:r>
          </w:p>
          <w:tbl>
            <w:tblPr>
              <w:tblW w:w="5000" w:type="pct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6218"/>
              <w:gridCol w:w="849"/>
              <w:gridCol w:w="1085"/>
            </w:tblGrid>
            <w:tr w:rsidR="00E244B9" w:rsidRPr="00E244B9" w:rsidTr="00E244B9">
              <w:trPr>
                <w:tblCellSpacing w:w="5" w:type="dxa"/>
              </w:trPr>
              <w:tc>
                <w:tcPr>
                  <w:tcW w:w="0" w:type="auto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000" w:type="pct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цена, руб.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Подготовительные и демонтажны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из гипса армированного (санузел и т.д.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из ацеи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кирпичных (в полкирпича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2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кирпичных (в кирпич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бетонных (межкомнатных перегородок толщиной до 8 см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нос стен бетонных (межкомн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тных перегородок толщиной от 12 до18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м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подоконной части из бетон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подоконной части из кирпич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066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подоконной части из пенобетон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Расширение дверного проема в бетоне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проема под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вери, арки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т.д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: в кирпиче (1/2 кирпича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7B3C20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  15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проема в бетоне толщиной 14 см армированно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проема в бетоне толщиной 18 см армированно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иление проема в несущей стене швеллером (уголком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сухой штукатурки установленной на гипс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сухой штукатурки установленной на цементной смес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FC1AA0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старой штукатурки из цементно-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есчаного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раствора с помощью перфоратор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старой плитк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53D2E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FC1AA0" w:rsidRDefault="00FC1AA0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онтаж внутренних ме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жкомн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тных перегородок (стен),      в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ыполненных из дерева (досок), оббитых металлическими 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ластинами, отштукатуренной дранкой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C1AA0" w:rsidRDefault="00FC1AA0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Демонтаж деревянных встроенных шкафов, ниш, антресолей и </w:t>
                  </w: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т.д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чистка стен от старых обоев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53D2E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чистка стен от масляной краски, шпатлевки или олифы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робление</w:t>
                  </w:r>
                  <w:proofErr w:type="spellEnd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бетонной стены под тр</w:t>
                  </w:r>
                  <w:r w:rsidR="00B066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ассу кондиционера шириной до 10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робление</w:t>
                  </w:r>
                  <w:proofErr w:type="spellEnd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кирпичной стены под трассу кондиционера </w:t>
                  </w: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ириной до 15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24706D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робление</w:t>
                  </w:r>
                  <w:proofErr w:type="spellEnd"/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тены из пенобетона или гипса под трассу </w:t>
                  </w: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ондиционера шириной до 15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Устройство ст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ирпичная кладка в 1/4 кирпич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ирпичная кладка в 1/2 кирпич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ирпичная кладка в 1 кирпич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межкомнатных перегородок из пазогребневого блок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B904AA" w:rsidRPr="00E244B9" w:rsidRDefault="007B3C20" w:rsidP="00B904AA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межкомнатных перегородок из пенобетонного (газосиликатного) блока толщиной 8-10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24706D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   5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межкомнатных перегородок из пенобетонного (газосиликатного) блока толщиной 20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откоса из пенобетона, кирпича, пазогребневого блока 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ладка перегородок и окон из стеклоблоков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12</w:t>
                  </w:r>
                  <w:r w:rsidR="0024706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B066E6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066E6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Монтаж перегородок из гипсокартона с предварительным изготовлением каркаса в один слой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B066E6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066E6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066E6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B066E6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6</w:t>
                  </w:r>
                  <w:r w:rsidR="00B904AA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0</w:t>
                  </w:r>
                  <w:r w:rsidR="004F3F9D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онтаж перегородок из гипсокартона с предварительным изготовлением каркаса в два слоя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7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Монтаж гипсокартона на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вновь возведённую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тену без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аркаса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в два слоя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Звукоизоляция перегородок из гипсокартона минеральной ватой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онтаж гипсокартона на стену с предварительной обрешеткой стены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Штукатурны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стен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53D2E" w:rsidP="004F3F9D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     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откосов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53D2E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штукатурной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рмированной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етки 5х5 на стену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2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штукатурной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рмированной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етки 5х5 на откосы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стен слоем до 3-х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стен слоем от 3-х до 6-ти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стен слоем от 6-ти см до 8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Штукатурка стен неплоской формы (полукруглых,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эллипсы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и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р. Форм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деревянных стен с предварительной Обивкой дранкой или сеткой слоем до 3-х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в внутри помещения шириной до 20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в дверных шириной до 40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5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в дверных шириной от 40 до 60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в оконных шириной до 40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в оконных шириной от 40 до 60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укатурка откосов арочных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роклейка рустов и стыков плит серпянкой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Шумотеплоизоляционные и гидроизоляционны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ройство шумоизоляции материалом типа "ЗИПС" панели на подготовленную поверхность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емпферной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ленты по периметру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римыкания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"ЗИПС" панелей к потолку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роклейка стен пробковым звукоизоляционным материалом под малярку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умоизоляция стен минеральной ватой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умо и теплоизоляция стен пеноплексо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Плиточны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керамической настенной плиткой: одного рисунка, с "декорами" (на подготовленную поверхность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керамической плиткой размером свыше 38*28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1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Облицовка керамической плиткой размером 10*10 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2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стен мозаикой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13</w:t>
                  </w:r>
                  <w:r w:rsidR="004F3F9D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стен плиткой под кирпич или камень (на подготовленную поверхность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4F3F9D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стен мраморо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2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откосов керамической плиткой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арок угловой плиткой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1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ановка бордюр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Запил торцов у керамической плитки (керамогранита) под 45 градусов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Резка керамической плитки (керамогранита) по лекалам (распил с одной стороны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Затирка керамической плитк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Затирка мозаичной плитки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Затирка "дикого камня" 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Облицовка стен декоративными материала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шивка стен стеновыми панелями пластиковыми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2</w:t>
                  </w:r>
                  <w:r w:rsidR="00B904AA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шивка стен панелями из полистирола без выравнивания стены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блицовка плиточными панелями армированными без выравнивание стен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B904AA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8754BB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 xml:space="preserve">Облицовка стен </w:t>
                  </w:r>
                  <w:proofErr w:type="spellStart"/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вагонкой</w:t>
                  </w:r>
                  <w:proofErr w:type="spellEnd"/>
                  <w:r w:rsid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E66D23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 xml:space="preserve">Блок </w:t>
                  </w:r>
                  <w:proofErr w:type="spellStart"/>
                  <w:r w:rsidR="00E66D23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хаус</w:t>
                  </w:r>
                  <w:proofErr w:type="spellEnd"/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D69E6"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евро стандарт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8754BB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8754BB" w:rsidRDefault="008754BB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7</w:t>
                  </w:r>
                  <w:r w:rsidR="00A110B3"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8754BB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Лакировка вагонки 2 раза с промежуточной шлифовкой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8754BB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8754BB" w:rsidRDefault="008754BB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4</w:t>
                  </w:r>
                  <w:r w:rsidR="00A110B3"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5</w:t>
                  </w:r>
                  <w:r w:rsidR="00FF4E62" w:rsidRPr="008754BB">
                    <w:rPr>
                      <w:rFonts w:ascii="Tahoma" w:eastAsia="Times New Roman" w:hAnsi="Tahoma" w:cs="Tahoma"/>
                      <w:color w:val="0070C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Изготовление аппликаций на стенах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Малярны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стен после каждого слоя шпатлевки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откосов после каждого слоя шпатлевк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рмированной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етки 2х2 в тело шпатлевки на стены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2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ройство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армированной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сетки 2х2 в тело шпатлевки на откосы шириной до 40 с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2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роклейка стен стеклотканью типа "паутинка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роклейка стен пробковым звукоизоляционным материалом под малярку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0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ановка защитного малярного уголка 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становка декоративных (защитных) уголков пластиковых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патлевка и шлифовка стен под покраску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A110B3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патлевка и шлифовка стен полукруглой формы под покраску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</w:t>
                  </w:r>
                  <w:r w:rsidR="00A110B3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патлевка и шлифовка стен под обои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патлевка и шлифовка стен полукруглой формы под обо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7B3C2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  <w:r w:rsidR="00A110B3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патлевка и шлифовка откосов шириной до 40 с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832B0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</w:t>
                  </w:r>
                  <w:r w:rsidR="00A110B3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Проклейка стен декоративным пробковым звукоизоляционным материалом 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стеклообоев под покраску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обычных обоев (виниловых, бумажных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30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рельефных обоев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32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текстильных обоев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45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обоев в два уровня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4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лейка обойного бордюр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жидких обоев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lastRenderedPageBreak/>
                    <w:t>2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раска стен в/д краской валико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окраска откосов валико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фактурной краск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29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й штукатурки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т 4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  <w:bottom w:val="single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Заделка штроб</w:t>
                  </w:r>
                  <w:r w:rsidR="00ED69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ы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после прокладки кабеля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Заделка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роб</w:t>
                  </w:r>
                  <w:r w:rsidR="00ED69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ы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после прокладки труб водопровода и канализаци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Заделка </w:t>
                  </w:r>
                  <w:r w:rsidR="00ED69E6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троб</w:t>
                  </w:r>
                  <w:r w:rsidR="00ED69E6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ы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после прокладки трасс кондиционеров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Установка ревизионного люка 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tcBorders>
                    <w:top w:val="single" w:sz="6" w:space="0" w:color="993300"/>
                  </w:tcBorders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</w:tcBorders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Примечание 1: Расценки на работы по потолку даны при высоте потолка до 3,2 м, при высоте потолка свыше 3,2 вводится повышающий коэффициент 1,15 на все виды работ по потолку 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br/>
                    <w:t xml:space="preserve">Примечание 2: Откосом считается участок стены шириной менее равно 40 (сорок) сантиметров </w:t>
                  </w:r>
                </w:p>
              </w:tc>
              <w:tc>
                <w:tcPr>
                  <w:tcW w:w="0" w:type="auto"/>
                  <w:tcBorders>
                    <w:top w:val="single" w:sz="6" w:space="0" w:color="993300"/>
                  </w:tcBorders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3300"/>
                  </w:tcBorders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244B9" w:rsidRPr="00E244B9" w:rsidRDefault="00E244B9" w:rsidP="00E244B9">
            <w:pPr>
              <w:spacing w:before="100" w:beforeAutospacing="1" w:after="100" w:afterAutospacing="1" w:line="270" w:lineRule="atLeast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E244B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сценки на нанесение декоративных покрытий</w:t>
            </w:r>
          </w:p>
          <w:p w:rsidR="00E244B9" w:rsidRPr="00E244B9" w:rsidRDefault="00E244B9" w:rsidP="00E244B9">
            <w:pPr>
              <w:spacing w:before="100" w:beforeAutospacing="1" w:after="100" w:afterAutospacing="1" w:line="270" w:lineRule="atLeast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E244B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ЕНЫ</w:t>
            </w:r>
          </w:p>
          <w:tbl>
            <w:tblPr>
              <w:tblW w:w="5000" w:type="pct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6218"/>
              <w:gridCol w:w="849"/>
              <w:gridCol w:w="1085"/>
            </w:tblGrid>
            <w:tr w:rsidR="00E244B9" w:rsidRPr="00E244B9" w:rsidTr="00E244B9">
              <w:trPr>
                <w:tblCellSpacing w:w="5" w:type="dxa"/>
              </w:trPr>
              <w:tc>
                <w:tcPr>
                  <w:tcW w:w="0" w:type="auto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000" w:type="pct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цена, руб.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REPI DECOR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MILLICOLOR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SABULA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POLISTOF" с предварительной грунтовкой "ARES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9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финишного лака V-16 на "POLISTOF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грунтовки "COFIX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FIBRES DOUCES DECOR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FIBRES DOUCES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FIBRES MINERALES 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OFIL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OREX 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ORA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OSTYL 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FF4E62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5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LUXES DE COLUX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FF4E62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</w:t>
                  </w:r>
                  <w:r w:rsidR="00FF4E62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</w:t>
                  </w: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лака "COTEXFILM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TADELAKT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2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"COFIX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абсорбирующая база 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воска (цена за каждый слой"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PATINES DE COTEX " с нанесением грун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ESTOMP " с нанесением грунт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VOLTERRA " с нанесением грун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FIBRECIRE " с нанесением грунт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грунтовка "COFIX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воск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GIPSUS " с нанесением грун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2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воск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ROCOCO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2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аждый дополнительный цвет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ROCOCO II 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2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аждый дополнительный цвет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MARMORINO"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72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ARTECO 7 " с нанесением грунта и воск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AREZZO " с нанесением грун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PALMYRE " с нанесением грунт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CARTHAGE " с нанесением грунт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9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Les Roches с нанесением воска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0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Chaulisse на стены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2A6AF1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80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хлопкового покрытия на стены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59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лака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2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покрытия на поверхность, геометрические размеры по длине или ширине меньше 30 см считается в погонных метрах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3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Нанесение декоративного покрытия "Кожа крокодила " с грунтовкой и воско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D69E6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кв.</w:t>
                  </w:r>
                  <w:r w:rsidR="00E244B9"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00-3800</w:t>
                  </w:r>
                </w:p>
              </w:tc>
            </w:tr>
          </w:tbl>
          <w:p w:rsidR="00E244B9" w:rsidRPr="00E244B9" w:rsidRDefault="00E244B9" w:rsidP="00E244B9">
            <w:pPr>
              <w:spacing w:before="100" w:beforeAutospacing="1" w:after="100" w:afterAutospacing="1" w:line="270" w:lineRule="atLeast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E244B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ДГОТОВИТЕЛЬНЫЕ РАБОТЫ</w:t>
            </w:r>
          </w:p>
          <w:tbl>
            <w:tblPr>
              <w:tblW w:w="5000" w:type="pct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6277"/>
              <w:gridCol w:w="861"/>
              <w:gridCol w:w="1085"/>
            </w:tblGrid>
            <w:tr w:rsidR="00E244B9" w:rsidRPr="00E244B9" w:rsidTr="00E244B9">
              <w:trPr>
                <w:tblCellSpacing w:w="5" w:type="dxa"/>
              </w:trPr>
              <w:tc>
                <w:tcPr>
                  <w:tcW w:w="0" w:type="auto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000" w:type="pct"/>
                  <w:shd w:val="clear" w:color="auto" w:fill="215868" w:themeFill="accent5" w:themeFillShade="80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0" w:type="auto"/>
                  <w:shd w:val="clear" w:color="auto" w:fill="215868" w:themeFill="accent5" w:themeFillShade="80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цена, руб.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Укрытие защитной пленкой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чел/день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</w:t>
                  </w:r>
                  <w:r w:rsidR="002A6AF1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 xml:space="preserve">Аренда специального инструмента 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сутки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10</w:t>
                  </w:r>
                  <w:r w:rsidR="002A6AF1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Доставка стройматериалов и оборудования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Разгрузка и занос на стройплощадку оборудования и стройматериалов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Изготовление вспомогательных средств (козлы, леса)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чел/день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A110B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2</w:t>
                  </w:r>
                  <w:r w:rsidR="002A6AF1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Одноразовый инструмент оплачивается заказчиком (кисть, валик, полированный шпатель)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Выезд консультанта на объект</w:t>
                  </w: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FEFEF"/>
                  <w:noWrap/>
                  <w:vAlign w:val="center"/>
                  <w:hideMark/>
                </w:tcPr>
                <w:p w:rsidR="00E244B9" w:rsidRPr="00E244B9" w:rsidRDefault="00E66D23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</w:tr>
            <w:tr w:rsidR="00E244B9" w:rsidRPr="00E244B9">
              <w:trPr>
                <w:tblCellSpacing w:w="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b/>
                      <w:bCs/>
                      <w:color w:val="30303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 w:rsidRPr="00E244B9"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Изготовление обмерочного чертежа объекта с выездом на место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244B9" w:rsidP="00E244B9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E244B9" w:rsidRPr="00E244B9" w:rsidRDefault="00E66D23" w:rsidP="00E66D23">
                  <w:pPr>
                    <w:spacing w:after="0" w:line="270" w:lineRule="atLeast"/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303030"/>
                      <w:sz w:val="20"/>
                      <w:szCs w:val="20"/>
                      <w:lang w:eastAsia="ru-RU"/>
                    </w:rPr>
                    <w:t>0</w:t>
                  </w:r>
                  <w:bookmarkStart w:id="0" w:name="_GoBack"/>
                  <w:bookmarkEnd w:id="0"/>
                </w:p>
              </w:tc>
            </w:tr>
          </w:tbl>
          <w:p w:rsidR="00E244B9" w:rsidRPr="00E244B9" w:rsidRDefault="00E244B9" w:rsidP="00E244B9">
            <w:pPr>
              <w:spacing w:after="0" w:line="270" w:lineRule="atLeast"/>
              <w:rPr>
                <w:rFonts w:ascii="Tahoma" w:eastAsia="Times New Roman" w:hAnsi="Tahoma" w:cs="Tahoma"/>
                <w:color w:val="303030"/>
                <w:sz w:val="20"/>
                <w:szCs w:val="20"/>
                <w:lang w:eastAsia="ru-RU"/>
              </w:rPr>
            </w:pPr>
          </w:p>
        </w:tc>
      </w:tr>
    </w:tbl>
    <w:p w:rsidR="00773955" w:rsidRPr="00E244B9" w:rsidRDefault="00773955">
      <w:pPr>
        <w:rPr>
          <w:sz w:val="20"/>
          <w:szCs w:val="20"/>
        </w:rPr>
      </w:pPr>
    </w:p>
    <w:sectPr w:rsidR="00773955" w:rsidRPr="00E2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B9"/>
    <w:rsid w:val="0024706D"/>
    <w:rsid w:val="002A6AF1"/>
    <w:rsid w:val="00453D2E"/>
    <w:rsid w:val="004F3F9D"/>
    <w:rsid w:val="005D4F95"/>
    <w:rsid w:val="00773955"/>
    <w:rsid w:val="007B3C20"/>
    <w:rsid w:val="008754BB"/>
    <w:rsid w:val="00A110B3"/>
    <w:rsid w:val="00A54930"/>
    <w:rsid w:val="00A832B0"/>
    <w:rsid w:val="00B066E6"/>
    <w:rsid w:val="00B904AA"/>
    <w:rsid w:val="00E244B9"/>
    <w:rsid w:val="00E66D23"/>
    <w:rsid w:val="00ED69E6"/>
    <w:rsid w:val="00FC1AA0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4B9"/>
    <w:pPr>
      <w:spacing w:after="0" w:line="240" w:lineRule="auto"/>
      <w:outlineLvl w:val="0"/>
    </w:pPr>
    <w:rPr>
      <w:rFonts w:ascii="Tahoma" w:eastAsia="Times New Roman" w:hAnsi="Tahoma" w:cs="Tahoma"/>
      <w:b/>
      <w:bCs/>
      <w:color w:val="D59D21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E244B9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D59D21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E244B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104F95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244B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A82E00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E244B9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color w:val="104F95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44B9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color w:val="104F95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4B9"/>
    <w:rPr>
      <w:rFonts w:ascii="Tahoma" w:eastAsia="Times New Roman" w:hAnsi="Tahoma" w:cs="Tahoma"/>
      <w:b/>
      <w:bCs/>
      <w:color w:val="D59D21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4B9"/>
    <w:rPr>
      <w:rFonts w:ascii="Tahoma" w:eastAsia="Times New Roman" w:hAnsi="Tahoma" w:cs="Tahoma"/>
      <w:b/>
      <w:bCs/>
      <w:color w:val="D59D21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4B9"/>
    <w:rPr>
      <w:rFonts w:ascii="Tahoma" w:eastAsia="Times New Roman" w:hAnsi="Tahoma" w:cs="Tahoma"/>
      <w:b/>
      <w:bCs/>
      <w:color w:val="104F9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44B9"/>
    <w:rPr>
      <w:rFonts w:ascii="Tahoma" w:eastAsia="Times New Roman" w:hAnsi="Tahoma" w:cs="Tahoma"/>
      <w:b/>
      <w:bCs/>
      <w:color w:val="A82E00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9"/>
    <w:rPr>
      <w:rFonts w:ascii="Tahoma" w:eastAsia="Times New Roman" w:hAnsi="Tahoma" w:cs="Tahoma"/>
      <w:b/>
      <w:bCs/>
      <w:color w:val="104F9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9"/>
    <w:rPr>
      <w:rFonts w:ascii="Tahoma" w:eastAsia="Times New Roman" w:hAnsi="Tahoma" w:cs="Tahoma"/>
      <w:b/>
      <w:bCs/>
      <w:color w:val="104F95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4B9"/>
  </w:style>
  <w:style w:type="character" w:styleId="a3">
    <w:name w:val="Hyperlink"/>
    <w:basedOn w:val="a0"/>
    <w:uiPriority w:val="99"/>
    <w:semiHidden/>
    <w:unhideWhenUsed/>
    <w:rsid w:val="00E244B9"/>
    <w:rPr>
      <w:color w:val="00ABEB"/>
      <w:u w:val="single"/>
    </w:rPr>
  </w:style>
  <w:style w:type="character" w:styleId="a4">
    <w:name w:val="FollowedHyperlink"/>
    <w:basedOn w:val="a0"/>
    <w:uiPriority w:val="99"/>
    <w:semiHidden/>
    <w:unhideWhenUsed/>
    <w:rsid w:val="00E244B9"/>
    <w:rPr>
      <w:color w:val="00ABEB"/>
      <w:u w:val="single"/>
    </w:rPr>
  </w:style>
  <w:style w:type="character" w:styleId="a5">
    <w:name w:val="Emphasis"/>
    <w:basedOn w:val="a0"/>
    <w:uiPriority w:val="20"/>
    <w:qFormat/>
    <w:rsid w:val="00E244B9"/>
    <w:rPr>
      <w:i/>
      <w:iCs/>
    </w:rPr>
  </w:style>
  <w:style w:type="character" w:styleId="a6">
    <w:name w:val="Strong"/>
    <w:basedOn w:val="a0"/>
    <w:uiPriority w:val="22"/>
    <w:qFormat/>
    <w:rsid w:val="00E244B9"/>
    <w:rPr>
      <w:b/>
      <w:bCs/>
    </w:rPr>
  </w:style>
  <w:style w:type="paragraph" w:styleId="a7">
    <w:name w:val="Normal (Web)"/>
    <w:basedOn w:val="a"/>
    <w:uiPriority w:val="99"/>
    <w:semiHidden/>
    <w:unhideWhenUsed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">
    <w:name w:val="errortex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imgleft">
    <w:name w:val="img_left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75" w:after="7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left1">
    <w:name w:val="img_left_1"/>
    <w:basedOn w:val="a"/>
    <w:rsid w:val="00E244B9"/>
    <w:pPr>
      <w:spacing w:before="75" w:after="7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">
    <w:name w:val="img_right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enter">
    <w:name w:val="img_center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amka">
    <w:name w:val="img_ramka"/>
    <w:basedOn w:val="a"/>
    <w:rsid w:val="00E244B9"/>
    <w:pPr>
      <w:pBdr>
        <w:top w:val="single" w:sz="12" w:space="0" w:color="D3D9DD"/>
        <w:left w:val="single" w:sz="12" w:space="0" w:color="D3D9DD"/>
        <w:bottom w:val="single" w:sz="12" w:space="0" w:color="D3D9DD"/>
        <w:right w:val="single" w:sz="12" w:space="0" w:color="D3D9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">
    <w:name w:val="main_tabl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container">
    <w:name w:val="menu_left_contai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eftline">
    <w:name w:val="menu_left_line"/>
    <w:basedOn w:val="a"/>
    <w:rsid w:val="00E244B9"/>
    <w:pPr>
      <w:shd w:val="clear" w:color="auto" w:fill="F4E8C2"/>
      <w:spacing w:before="100" w:beforeAutospacing="1" w:after="100" w:afterAutospacing="1" w:line="240" w:lineRule="auto"/>
      <w:ind w:left="6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1">
    <w:name w:val="menu_left_level_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1select">
    <w:name w:val="menu_left_level_1_select"/>
    <w:basedOn w:val="a"/>
    <w:rsid w:val="00E244B9"/>
    <w:pPr>
      <w:shd w:val="clear" w:color="auto" w:fill="C3BA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leftlevel2container">
    <w:name w:val="menu_left_level_2_container"/>
    <w:basedOn w:val="a"/>
    <w:rsid w:val="00E244B9"/>
    <w:pPr>
      <w:shd w:val="clear" w:color="auto" w:fill="C3BA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enuleftlevel2">
    <w:name w:val="menu_left_level_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inelvl2">
    <w:name w:val="menu_left_line_lvl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21container">
    <w:name w:val="menu_left_level_2_1_container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color w:val="837C60"/>
      <w:sz w:val="24"/>
      <w:szCs w:val="24"/>
      <w:lang w:eastAsia="ru-RU"/>
    </w:rPr>
  </w:style>
  <w:style w:type="paragraph" w:customStyle="1" w:styleId="akciya01">
    <w:name w:val="akciya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kciya02">
    <w:name w:val="akciya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kciya03">
    <w:name w:val="akciya_03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ru-RU"/>
    </w:rPr>
  </w:style>
  <w:style w:type="paragraph" w:customStyle="1" w:styleId="line4px">
    <w:name w:val="line_4px"/>
    <w:basedOn w:val="a"/>
    <w:rsid w:val="00E244B9"/>
    <w:pPr>
      <w:shd w:val="clear" w:color="auto" w:fill="728391"/>
      <w:spacing w:before="135" w:after="75" w:line="240" w:lineRule="auto"/>
      <w:ind w:left="120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01">
    <w:name w:val="search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01">
    <w:name w:val="input_01"/>
    <w:basedOn w:val="a"/>
    <w:rsid w:val="00E244B9"/>
    <w:pPr>
      <w:pBdr>
        <w:top w:val="single" w:sz="6" w:space="0" w:color="D3D9DD"/>
        <w:bottom w:val="single" w:sz="6" w:space="0" w:color="D3D9DD"/>
      </w:pBdr>
      <w:spacing w:after="0" w:line="240" w:lineRule="auto"/>
    </w:pPr>
    <w:rPr>
      <w:rFonts w:ascii="Tahoma" w:eastAsia="Times New Roman" w:hAnsi="Tahoma" w:cs="Tahoma"/>
      <w:color w:val="92A3B2"/>
      <w:sz w:val="17"/>
      <w:szCs w:val="17"/>
      <w:lang w:eastAsia="ru-RU"/>
    </w:rPr>
  </w:style>
  <w:style w:type="paragraph" w:customStyle="1" w:styleId="linkmap">
    <w:name w:val="link_map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newrazdel">
    <w:name w:val="line_new_razdel"/>
    <w:basedOn w:val="a"/>
    <w:rsid w:val="00E244B9"/>
    <w:pPr>
      <w:shd w:val="clear" w:color="auto" w:fill="DDB14D"/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postbgline">
    <w:name w:val="hotpost_bg_lin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_news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news">
    <w:name w:val="line_news"/>
    <w:basedOn w:val="a"/>
    <w:rsid w:val="00E244B9"/>
    <w:pPr>
      <w:shd w:val="clear" w:color="auto" w:fill="D6DBDF"/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4pxmail">
    <w:name w:val="line_4px_mail"/>
    <w:basedOn w:val="a"/>
    <w:rsid w:val="00E244B9"/>
    <w:pPr>
      <w:shd w:val="clear" w:color="auto" w:fill="728391"/>
      <w:spacing w:before="30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">
    <w:name w:val="podval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01">
    <w:name w:val="podval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02">
    <w:name w:val="podval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padtop16">
    <w:name w:val="pad_top_16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top12">
    <w:name w:val="pad_top_1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hotspotbg02">
    <w:name w:val="vn_hotspot_bg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hotspotbg01">
    <w:name w:val="vn_hotspot_bg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">
    <w:name w:val="dn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rder-1">
    <w:name w:val="border-1"/>
    <w:basedOn w:val="a"/>
    <w:rsid w:val="00E244B9"/>
    <w:pPr>
      <w:pBdr>
        <w:top w:val="single" w:sz="6" w:space="0" w:color="993300"/>
        <w:bottom w:val="single" w:sz="6" w:space="0" w:color="99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-2">
    <w:name w:val="border-2"/>
    <w:basedOn w:val="a"/>
    <w:rsid w:val="00E244B9"/>
    <w:pPr>
      <w:pBdr>
        <w:top w:val="single" w:sz="6" w:space="0" w:color="99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-header-div">
    <w:name w:val="phone-header-div"/>
    <w:basedOn w:val="a"/>
    <w:rsid w:val="00E244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hone-header-1">
    <w:name w:val="phone-header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3ECBFF"/>
      <w:sz w:val="17"/>
      <w:szCs w:val="17"/>
      <w:lang w:eastAsia="ru-RU"/>
    </w:rPr>
  </w:style>
  <w:style w:type="paragraph" w:customStyle="1" w:styleId="phone-header-2-1">
    <w:name w:val="phone-header-2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hone-header-2-2">
    <w:name w:val="phone-header-2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3"/>
      <w:szCs w:val="33"/>
      <w:lang w:eastAsia="ru-RU"/>
    </w:rPr>
  </w:style>
  <w:style w:type="paragraph" w:customStyle="1" w:styleId="phone-header-3">
    <w:name w:val="phone-header-3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ECBFF"/>
      <w:sz w:val="17"/>
      <w:szCs w:val="17"/>
      <w:lang w:eastAsia="ru-RU"/>
    </w:rPr>
  </w:style>
  <w:style w:type="paragraph" w:customStyle="1" w:styleId="phone-on-duty-header-2">
    <w:name w:val="phone-on-duty-header-2"/>
    <w:basedOn w:val="a"/>
    <w:rsid w:val="00E244B9"/>
    <w:pPr>
      <w:pBdr>
        <w:top w:val="single" w:sz="6" w:space="2" w:color="0D4D94"/>
        <w:left w:val="single" w:sz="6" w:space="2" w:color="0D4D94"/>
        <w:bottom w:val="single" w:sz="6" w:space="2" w:color="0D4D94"/>
        <w:right w:val="single" w:sz="6" w:space="2" w:color="0D4D9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17B84"/>
      <w:sz w:val="17"/>
      <w:szCs w:val="17"/>
      <w:lang w:eastAsia="ru-RU"/>
    </w:rPr>
  </w:style>
  <w:style w:type="paragraph" w:customStyle="1" w:styleId="phone-callback-2">
    <w:name w:val="phone-callback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dvantage-1">
    <w:name w:val="advantage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2">
    <w:name w:val="advantage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22012">
    <w:name w:val="advantage-2201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text">
    <w:name w:val="advantage-text"/>
    <w:basedOn w:val="a"/>
    <w:rsid w:val="00E244B9"/>
    <w:pPr>
      <w:pBdr>
        <w:left w:val="single" w:sz="6" w:space="4" w:color="8794A3"/>
        <w:right w:val="single" w:sz="6" w:space="4" w:color="8794A3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ru-RU"/>
    </w:rPr>
  </w:style>
  <w:style w:type="paragraph" w:customStyle="1" w:styleId="advantage-text-1">
    <w:name w:val="advantage-text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ru-RU"/>
    </w:rPr>
  </w:style>
  <w:style w:type="paragraph" w:customStyle="1" w:styleId="guest">
    <w:name w:val="gues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ontent-footer">
    <w:name w:val="content-footer"/>
    <w:basedOn w:val="a"/>
    <w:rsid w:val="00E244B9"/>
    <w:pPr>
      <w:pBdr>
        <w:top w:val="single" w:sz="12" w:space="15" w:color="CCCCCC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footer-1">
    <w:name w:val="content-footer-1"/>
    <w:basedOn w:val="a"/>
    <w:rsid w:val="00E244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ia-awards-2012-gallery">
    <w:name w:val="interia-awards-2012-gallery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ia-awards-2012-index">
    <w:name w:val="interia-awards-2012-index"/>
    <w:basedOn w:val="a"/>
    <w:rsid w:val="00E244B9"/>
    <w:pPr>
      <w:pBdr>
        <w:top w:val="dashed" w:sz="6" w:space="8" w:color="575B5A"/>
        <w:left w:val="dashed" w:sz="6" w:space="31" w:color="575B5A"/>
        <w:bottom w:val="dashed" w:sz="6" w:space="8" w:color="575B5A"/>
        <w:right w:val="dashed" w:sz="6" w:space="8" w:color="575B5A"/>
      </w:pBdr>
      <w:shd w:val="clear" w:color="auto" w:fill="FFF057"/>
      <w:spacing w:before="7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44B9"/>
    <w:pPr>
      <w:shd w:val="clear" w:color="auto" w:fill="8794A3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44B9"/>
    <w:pPr>
      <w:pBdr>
        <w:top w:val="single" w:sz="2" w:space="0" w:color="8794A3"/>
        <w:left w:val="single" w:sz="12" w:space="0" w:color="8794A3"/>
        <w:bottom w:val="single" w:sz="2" w:space="0" w:color="8794A3"/>
        <w:right w:val="single" w:sz="12" w:space="0" w:color="8794A3"/>
      </w:pBdr>
      <w:shd w:val="clear" w:color="auto" w:fill="F0F0F0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p4">
    <w:name w:val="help-link-p4"/>
    <w:basedOn w:val="a"/>
    <w:rsid w:val="00E244B9"/>
    <w:pPr>
      <w:pBdr>
        <w:top w:val="single" w:sz="6" w:space="0" w:color="E8EDF0"/>
        <w:lef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">
    <w:name w:val="help-link"/>
    <w:basedOn w:val="a"/>
    <w:rsid w:val="00E244B9"/>
    <w:pPr>
      <w:pBdr>
        <w:bottom w:val="dotted" w:sz="6" w:space="0" w:color="30303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oo">
    <w:name w:val="help-link-oo"/>
    <w:basedOn w:val="a"/>
    <w:rsid w:val="00E244B9"/>
    <w:pPr>
      <w:pBdr>
        <w:bottom w:val="dotted" w:sz="6" w:space="0" w:color="30303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window">
    <w:name w:val="help-link-windo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allery">
    <w:name w:val="galler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2">
    <w:name w:val="gallery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E244B9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E244B9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">
    <w:name w:val="help-link-contai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gray">
    <w:name w:val="help-link-container-gra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advantage">
    <w:name w:val="help-link-container-advantag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">
    <w:name w:val="help-link-clos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-gray">
    <w:name w:val="help-link-close-gra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shadow">
    <w:name w:val="help-link-shado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ype-smeta">
    <w:name w:val="table-type-smeta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1">
    <w:name w:val="table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port">
    <w:name w:val="viewpor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view">
    <w:name w:val="overvie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ar">
    <w:name w:val="scrollb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ck">
    <w:name w:val="track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">
    <w:name w:val="employesitem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img">
    <w:name w:val="employesitemimg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job">
    <w:name w:val="employesitemjob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descr">
    <w:name w:val="employesitemdesc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244B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E244B9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E244B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E244B9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244B9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E244B9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E244B9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ype-smeta1">
    <w:name w:val="table-type-smeta1"/>
    <w:basedOn w:val="a"/>
    <w:rsid w:val="00E244B9"/>
    <w:pPr>
      <w:pBdr>
        <w:top w:val="single" w:sz="6" w:space="0" w:color="E8EDF0"/>
        <w:righ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11">
    <w:name w:val="table-11"/>
    <w:basedOn w:val="a"/>
    <w:rsid w:val="00E244B9"/>
    <w:pPr>
      <w:pBdr>
        <w:top w:val="single" w:sz="6" w:space="0" w:color="E8EDF0"/>
        <w:righ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1">
    <w:name w:val="help-link-container1"/>
    <w:basedOn w:val="a"/>
    <w:rsid w:val="00E244B9"/>
    <w:pPr>
      <w:pBdr>
        <w:top w:val="single" w:sz="18" w:space="13" w:color="EE1D26"/>
        <w:left w:val="single" w:sz="18" w:space="4" w:color="EE1D26"/>
        <w:bottom w:val="single" w:sz="18" w:space="4" w:color="EE1D26"/>
        <w:right w:val="single" w:sz="18" w:space="4" w:color="EE1D2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lp-link-container-gray1">
    <w:name w:val="help-link-container-gray1"/>
    <w:basedOn w:val="a"/>
    <w:rsid w:val="00E244B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advantage1">
    <w:name w:val="help-link-container-advantage1"/>
    <w:basedOn w:val="a"/>
    <w:rsid w:val="00E244B9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1">
    <w:name w:val="help-link-close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-gray1">
    <w:name w:val="help-link-close-gray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shadow1">
    <w:name w:val="help-link-shadow1"/>
    <w:basedOn w:val="a"/>
    <w:rsid w:val="00E244B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port1">
    <w:name w:val="viewport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view1">
    <w:name w:val="overview1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ar1">
    <w:name w:val="scrollbar1"/>
    <w:basedOn w:val="a"/>
    <w:rsid w:val="00E244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ck1">
    <w:name w:val="track1"/>
    <w:basedOn w:val="a"/>
    <w:rsid w:val="00E244B9"/>
    <w:pPr>
      <w:shd w:val="clear" w:color="auto" w:fill="D5D5D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1">
    <w:name w:val="employesitem1"/>
    <w:basedOn w:val="a"/>
    <w:rsid w:val="00E244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img1">
    <w:name w:val="employesitemimg1"/>
    <w:basedOn w:val="a"/>
    <w:rsid w:val="00E244B9"/>
    <w:pPr>
      <w:pBdr>
        <w:top w:val="single" w:sz="6" w:space="5" w:color="B6B6B6"/>
        <w:left w:val="single" w:sz="6" w:space="5" w:color="B6B6B6"/>
        <w:bottom w:val="single" w:sz="6" w:space="5" w:color="B6B6B6"/>
        <w:right w:val="single" w:sz="6" w:space="5" w:color="B6B6B6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job1">
    <w:name w:val="employesitemjob1"/>
    <w:basedOn w:val="a"/>
    <w:rsid w:val="00E244B9"/>
    <w:pPr>
      <w:spacing w:before="75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mployesitemdescr1">
    <w:name w:val="employesitemdescr1"/>
    <w:basedOn w:val="a"/>
    <w:rsid w:val="00E244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E244B9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E244B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in">
    <w:name w:val="chain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4B9"/>
    <w:pPr>
      <w:spacing w:after="0" w:line="240" w:lineRule="auto"/>
      <w:outlineLvl w:val="0"/>
    </w:pPr>
    <w:rPr>
      <w:rFonts w:ascii="Tahoma" w:eastAsia="Times New Roman" w:hAnsi="Tahoma" w:cs="Tahoma"/>
      <w:b/>
      <w:bCs/>
      <w:color w:val="D59D21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E244B9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D59D21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E244B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104F95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244B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A82E00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E244B9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color w:val="104F95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44B9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color w:val="104F95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4B9"/>
    <w:rPr>
      <w:rFonts w:ascii="Tahoma" w:eastAsia="Times New Roman" w:hAnsi="Tahoma" w:cs="Tahoma"/>
      <w:b/>
      <w:bCs/>
      <w:color w:val="D59D21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4B9"/>
    <w:rPr>
      <w:rFonts w:ascii="Tahoma" w:eastAsia="Times New Roman" w:hAnsi="Tahoma" w:cs="Tahoma"/>
      <w:b/>
      <w:bCs/>
      <w:color w:val="D59D21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4B9"/>
    <w:rPr>
      <w:rFonts w:ascii="Tahoma" w:eastAsia="Times New Roman" w:hAnsi="Tahoma" w:cs="Tahoma"/>
      <w:b/>
      <w:bCs/>
      <w:color w:val="104F9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44B9"/>
    <w:rPr>
      <w:rFonts w:ascii="Tahoma" w:eastAsia="Times New Roman" w:hAnsi="Tahoma" w:cs="Tahoma"/>
      <w:b/>
      <w:bCs/>
      <w:color w:val="A82E00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9"/>
    <w:rPr>
      <w:rFonts w:ascii="Tahoma" w:eastAsia="Times New Roman" w:hAnsi="Tahoma" w:cs="Tahoma"/>
      <w:b/>
      <w:bCs/>
      <w:color w:val="104F9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9"/>
    <w:rPr>
      <w:rFonts w:ascii="Tahoma" w:eastAsia="Times New Roman" w:hAnsi="Tahoma" w:cs="Tahoma"/>
      <w:b/>
      <w:bCs/>
      <w:color w:val="104F95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4B9"/>
  </w:style>
  <w:style w:type="character" w:styleId="a3">
    <w:name w:val="Hyperlink"/>
    <w:basedOn w:val="a0"/>
    <w:uiPriority w:val="99"/>
    <w:semiHidden/>
    <w:unhideWhenUsed/>
    <w:rsid w:val="00E244B9"/>
    <w:rPr>
      <w:color w:val="00ABEB"/>
      <w:u w:val="single"/>
    </w:rPr>
  </w:style>
  <w:style w:type="character" w:styleId="a4">
    <w:name w:val="FollowedHyperlink"/>
    <w:basedOn w:val="a0"/>
    <w:uiPriority w:val="99"/>
    <w:semiHidden/>
    <w:unhideWhenUsed/>
    <w:rsid w:val="00E244B9"/>
    <w:rPr>
      <w:color w:val="00ABEB"/>
      <w:u w:val="single"/>
    </w:rPr>
  </w:style>
  <w:style w:type="character" w:styleId="a5">
    <w:name w:val="Emphasis"/>
    <w:basedOn w:val="a0"/>
    <w:uiPriority w:val="20"/>
    <w:qFormat/>
    <w:rsid w:val="00E244B9"/>
    <w:rPr>
      <w:i/>
      <w:iCs/>
    </w:rPr>
  </w:style>
  <w:style w:type="character" w:styleId="a6">
    <w:name w:val="Strong"/>
    <w:basedOn w:val="a0"/>
    <w:uiPriority w:val="22"/>
    <w:qFormat/>
    <w:rsid w:val="00E244B9"/>
    <w:rPr>
      <w:b/>
      <w:bCs/>
    </w:rPr>
  </w:style>
  <w:style w:type="paragraph" w:styleId="a7">
    <w:name w:val="Normal (Web)"/>
    <w:basedOn w:val="a"/>
    <w:uiPriority w:val="99"/>
    <w:semiHidden/>
    <w:unhideWhenUsed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">
    <w:name w:val="errortex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imgleft">
    <w:name w:val="img_left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75" w:after="7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left1">
    <w:name w:val="img_left_1"/>
    <w:basedOn w:val="a"/>
    <w:rsid w:val="00E244B9"/>
    <w:pPr>
      <w:spacing w:before="75" w:after="7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">
    <w:name w:val="img_right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enter">
    <w:name w:val="img_center"/>
    <w:basedOn w:val="a"/>
    <w:rsid w:val="00E244B9"/>
    <w:pPr>
      <w:pBdr>
        <w:top w:val="single" w:sz="6" w:space="0" w:color="D3D9DD"/>
        <w:left w:val="single" w:sz="6" w:space="0" w:color="D3D9DD"/>
        <w:bottom w:val="single" w:sz="6" w:space="0" w:color="D3D9DD"/>
        <w:right w:val="single" w:sz="6" w:space="0" w:color="D3D9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amka">
    <w:name w:val="img_ramka"/>
    <w:basedOn w:val="a"/>
    <w:rsid w:val="00E244B9"/>
    <w:pPr>
      <w:pBdr>
        <w:top w:val="single" w:sz="12" w:space="0" w:color="D3D9DD"/>
        <w:left w:val="single" w:sz="12" w:space="0" w:color="D3D9DD"/>
        <w:bottom w:val="single" w:sz="12" w:space="0" w:color="D3D9DD"/>
        <w:right w:val="single" w:sz="12" w:space="0" w:color="D3D9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">
    <w:name w:val="main_tabl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container">
    <w:name w:val="menu_left_contai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eftline">
    <w:name w:val="menu_left_line"/>
    <w:basedOn w:val="a"/>
    <w:rsid w:val="00E244B9"/>
    <w:pPr>
      <w:shd w:val="clear" w:color="auto" w:fill="F4E8C2"/>
      <w:spacing w:before="100" w:beforeAutospacing="1" w:after="100" w:afterAutospacing="1" w:line="240" w:lineRule="auto"/>
      <w:ind w:left="6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1">
    <w:name w:val="menu_left_level_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1select">
    <w:name w:val="menu_left_level_1_select"/>
    <w:basedOn w:val="a"/>
    <w:rsid w:val="00E244B9"/>
    <w:pPr>
      <w:shd w:val="clear" w:color="auto" w:fill="C3BA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leftlevel2container">
    <w:name w:val="menu_left_level_2_container"/>
    <w:basedOn w:val="a"/>
    <w:rsid w:val="00E244B9"/>
    <w:pPr>
      <w:shd w:val="clear" w:color="auto" w:fill="C3BA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enuleftlevel2">
    <w:name w:val="menu_left_level_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inelvl2">
    <w:name w:val="menu_left_line_lvl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level21container">
    <w:name w:val="menu_left_level_2_1_container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color w:val="837C60"/>
      <w:sz w:val="24"/>
      <w:szCs w:val="24"/>
      <w:lang w:eastAsia="ru-RU"/>
    </w:rPr>
  </w:style>
  <w:style w:type="paragraph" w:customStyle="1" w:styleId="akciya01">
    <w:name w:val="akciya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kciya02">
    <w:name w:val="akciya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kciya03">
    <w:name w:val="akciya_03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ru-RU"/>
    </w:rPr>
  </w:style>
  <w:style w:type="paragraph" w:customStyle="1" w:styleId="line4px">
    <w:name w:val="line_4px"/>
    <w:basedOn w:val="a"/>
    <w:rsid w:val="00E244B9"/>
    <w:pPr>
      <w:shd w:val="clear" w:color="auto" w:fill="728391"/>
      <w:spacing w:before="135" w:after="75" w:line="240" w:lineRule="auto"/>
      <w:ind w:left="120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01">
    <w:name w:val="search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01">
    <w:name w:val="input_01"/>
    <w:basedOn w:val="a"/>
    <w:rsid w:val="00E244B9"/>
    <w:pPr>
      <w:pBdr>
        <w:top w:val="single" w:sz="6" w:space="0" w:color="D3D9DD"/>
        <w:bottom w:val="single" w:sz="6" w:space="0" w:color="D3D9DD"/>
      </w:pBdr>
      <w:spacing w:after="0" w:line="240" w:lineRule="auto"/>
    </w:pPr>
    <w:rPr>
      <w:rFonts w:ascii="Tahoma" w:eastAsia="Times New Roman" w:hAnsi="Tahoma" w:cs="Tahoma"/>
      <w:color w:val="92A3B2"/>
      <w:sz w:val="17"/>
      <w:szCs w:val="17"/>
      <w:lang w:eastAsia="ru-RU"/>
    </w:rPr>
  </w:style>
  <w:style w:type="paragraph" w:customStyle="1" w:styleId="linkmap">
    <w:name w:val="link_map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newrazdel">
    <w:name w:val="line_new_razdel"/>
    <w:basedOn w:val="a"/>
    <w:rsid w:val="00E244B9"/>
    <w:pPr>
      <w:shd w:val="clear" w:color="auto" w:fill="DDB14D"/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postbgline">
    <w:name w:val="hotpost_bg_lin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_news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news">
    <w:name w:val="line_news"/>
    <w:basedOn w:val="a"/>
    <w:rsid w:val="00E244B9"/>
    <w:pPr>
      <w:shd w:val="clear" w:color="auto" w:fill="D6DBDF"/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4pxmail">
    <w:name w:val="line_4px_mail"/>
    <w:basedOn w:val="a"/>
    <w:rsid w:val="00E244B9"/>
    <w:pPr>
      <w:shd w:val="clear" w:color="auto" w:fill="728391"/>
      <w:spacing w:before="30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">
    <w:name w:val="podval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01">
    <w:name w:val="podval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val02">
    <w:name w:val="podval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padtop16">
    <w:name w:val="pad_top_16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top12">
    <w:name w:val="pad_top_1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hotspotbg02">
    <w:name w:val="vn_hotspot_bg_0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hotspotbg01">
    <w:name w:val="vn_hotspot_bg_0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">
    <w:name w:val="dn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rder-1">
    <w:name w:val="border-1"/>
    <w:basedOn w:val="a"/>
    <w:rsid w:val="00E244B9"/>
    <w:pPr>
      <w:pBdr>
        <w:top w:val="single" w:sz="6" w:space="0" w:color="993300"/>
        <w:bottom w:val="single" w:sz="6" w:space="0" w:color="99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-2">
    <w:name w:val="border-2"/>
    <w:basedOn w:val="a"/>
    <w:rsid w:val="00E244B9"/>
    <w:pPr>
      <w:pBdr>
        <w:top w:val="single" w:sz="6" w:space="0" w:color="99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-header-div">
    <w:name w:val="phone-header-div"/>
    <w:basedOn w:val="a"/>
    <w:rsid w:val="00E244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hone-header-1">
    <w:name w:val="phone-header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3ECBFF"/>
      <w:sz w:val="17"/>
      <w:szCs w:val="17"/>
      <w:lang w:eastAsia="ru-RU"/>
    </w:rPr>
  </w:style>
  <w:style w:type="paragraph" w:customStyle="1" w:styleId="phone-header-2-1">
    <w:name w:val="phone-header-2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hone-header-2-2">
    <w:name w:val="phone-header-2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3"/>
      <w:szCs w:val="33"/>
      <w:lang w:eastAsia="ru-RU"/>
    </w:rPr>
  </w:style>
  <w:style w:type="paragraph" w:customStyle="1" w:styleId="phone-header-3">
    <w:name w:val="phone-header-3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ECBFF"/>
      <w:sz w:val="17"/>
      <w:szCs w:val="17"/>
      <w:lang w:eastAsia="ru-RU"/>
    </w:rPr>
  </w:style>
  <w:style w:type="paragraph" w:customStyle="1" w:styleId="phone-on-duty-header-2">
    <w:name w:val="phone-on-duty-header-2"/>
    <w:basedOn w:val="a"/>
    <w:rsid w:val="00E244B9"/>
    <w:pPr>
      <w:pBdr>
        <w:top w:val="single" w:sz="6" w:space="2" w:color="0D4D94"/>
        <w:left w:val="single" w:sz="6" w:space="2" w:color="0D4D94"/>
        <w:bottom w:val="single" w:sz="6" w:space="2" w:color="0D4D94"/>
        <w:right w:val="single" w:sz="6" w:space="2" w:color="0D4D9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17B84"/>
      <w:sz w:val="17"/>
      <w:szCs w:val="17"/>
      <w:lang w:eastAsia="ru-RU"/>
    </w:rPr>
  </w:style>
  <w:style w:type="paragraph" w:customStyle="1" w:styleId="phone-callback-2">
    <w:name w:val="phone-callback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dvantage-1">
    <w:name w:val="advantage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2">
    <w:name w:val="advantage-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22012">
    <w:name w:val="advantage-2201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tage-text">
    <w:name w:val="advantage-text"/>
    <w:basedOn w:val="a"/>
    <w:rsid w:val="00E244B9"/>
    <w:pPr>
      <w:pBdr>
        <w:left w:val="single" w:sz="6" w:space="4" w:color="8794A3"/>
        <w:right w:val="single" w:sz="6" w:space="4" w:color="8794A3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ru-RU"/>
    </w:rPr>
  </w:style>
  <w:style w:type="paragraph" w:customStyle="1" w:styleId="advantage-text-1">
    <w:name w:val="advantage-text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ru-RU"/>
    </w:rPr>
  </w:style>
  <w:style w:type="paragraph" w:customStyle="1" w:styleId="guest">
    <w:name w:val="gues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ontent-footer">
    <w:name w:val="content-footer"/>
    <w:basedOn w:val="a"/>
    <w:rsid w:val="00E244B9"/>
    <w:pPr>
      <w:pBdr>
        <w:top w:val="single" w:sz="12" w:space="15" w:color="CCCCCC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footer-1">
    <w:name w:val="content-footer-1"/>
    <w:basedOn w:val="a"/>
    <w:rsid w:val="00E244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ia-awards-2012-gallery">
    <w:name w:val="interia-awards-2012-gallery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ia-awards-2012-index">
    <w:name w:val="interia-awards-2012-index"/>
    <w:basedOn w:val="a"/>
    <w:rsid w:val="00E244B9"/>
    <w:pPr>
      <w:pBdr>
        <w:top w:val="dashed" w:sz="6" w:space="8" w:color="575B5A"/>
        <w:left w:val="dashed" w:sz="6" w:space="31" w:color="575B5A"/>
        <w:bottom w:val="dashed" w:sz="6" w:space="8" w:color="575B5A"/>
        <w:right w:val="dashed" w:sz="6" w:space="8" w:color="575B5A"/>
      </w:pBdr>
      <w:shd w:val="clear" w:color="auto" w:fill="FFF057"/>
      <w:spacing w:before="7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44B9"/>
    <w:pPr>
      <w:shd w:val="clear" w:color="auto" w:fill="8794A3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44B9"/>
    <w:pPr>
      <w:pBdr>
        <w:top w:val="single" w:sz="2" w:space="0" w:color="8794A3"/>
        <w:left w:val="single" w:sz="12" w:space="0" w:color="8794A3"/>
        <w:bottom w:val="single" w:sz="2" w:space="0" w:color="8794A3"/>
        <w:right w:val="single" w:sz="12" w:space="0" w:color="8794A3"/>
      </w:pBdr>
      <w:shd w:val="clear" w:color="auto" w:fill="F0F0F0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44B9"/>
    <w:pPr>
      <w:pBdr>
        <w:top w:val="single" w:sz="2" w:space="0" w:color="8794A3"/>
        <w:left w:val="single" w:sz="6" w:space="0" w:color="8794A3"/>
        <w:bottom w:val="single" w:sz="2" w:space="0" w:color="8794A3"/>
        <w:right w:val="single" w:sz="6" w:space="0" w:color="8794A3"/>
      </w:pBdr>
      <w:shd w:val="clear" w:color="auto" w:fill="F0F0F0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p4">
    <w:name w:val="help-link-p4"/>
    <w:basedOn w:val="a"/>
    <w:rsid w:val="00E244B9"/>
    <w:pPr>
      <w:pBdr>
        <w:top w:val="single" w:sz="6" w:space="0" w:color="E8EDF0"/>
        <w:lef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">
    <w:name w:val="help-link"/>
    <w:basedOn w:val="a"/>
    <w:rsid w:val="00E244B9"/>
    <w:pPr>
      <w:pBdr>
        <w:bottom w:val="dotted" w:sz="6" w:space="0" w:color="30303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oo">
    <w:name w:val="help-link-oo"/>
    <w:basedOn w:val="a"/>
    <w:rsid w:val="00E244B9"/>
    <w:pPr>
      <w:pBdr>
        <w:bottom w:val="dotted" w:sz="6" w:space="0" w:color="30303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window">
    <w:name w:val="help-link-windo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allery">
    <w:name w:val="galler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2">
    <w:name w:val="gallery2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E244B9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E244B9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">
    <w:name w:val="help-link-contai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gray">
    <w:name w:val="help-link-container-gra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advantage">
    <w:name w:val="help-link-container-advantag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">
    <w:name w:val="help-link-clos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-gray">
    <w:name w:val="help-link-close-gray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shadow">
    <w:name w:val="help-link-shado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ype-smeta">
    <w:name w:val="table-type-smeta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1">
    <w:name w:val="table-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port">
    <w:name w:val="viewport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view">
    <w:name w:val="overview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ar">
    <w:name w:val="scrollba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ck">
    <w:name w:val="track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">
    <w:name w:val="employesitem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img">
    <w:name w:val="employesitemimg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job">
    <w:name w:val="employesitemjob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descr">
    <w:name w:val="employesitemdesc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244B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E244B9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E244B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E244B9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244B9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E244B9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E244B9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ype-smeta1">
    <w:name w:val="table-type-smeta1"/>
    <w:basedOn w:val="a"/>
    <w:rsid w:val="00E244B9"/>
    <w:pPr>
      <w:pBdr>
        <w:top w:val="single" w:sz="6" w:space="0" w:color="E8EDF0"/>
        <w:righ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11">
    <w:name w:val="table-11"/>
    <w:basedOn w:val="a"/>
    <w:rsid w:val="00E244B9"/>
    <w:pPr>
      <w:pBdr>
        <w:top w:val="single" w:sz="6" w:space="0" w:color="E8EDF0"/>
        <w:right w:val="single" w:sz="6" w:space="0" w:color="E8ED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1">
    <w:name w:val="help-link-container1"/>
    <w:basedOn w:val="a"/>
    <w:rsid w:val="00E244B9"/>
    <w:pPr>
      <w:pBdr>
        <w:top w:val="single" w:sz="18" w:space="13" w:color="EE1D26"/>
        <w:left w:val="single" w:sz="18" w:space="4" w:color="EE1D26"/>
        <w:bottom w:val="single" w:sz="18" w:space="4" w:color="EE1D26"/>
        <w:right w:val="single" w:sz="18" w:space="4" w:color="EE1D2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lp-link-container-gray1">
    <w:name w:val="help-link-container-gray1"/>
    <w:basedOn w:val="a"/>
    <w:rsid w:val="00E244B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ontainer-advantage1">
    <w:name w:val="help-link-container-advantage1"/>
    <w:basedOn w:val="a"/>
    <w:rsid w:val="00E244B9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1">
    <w:name w:val="help-link-close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close-gray1">
    <w:name w:val="help-link-close-gray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link-shadow1">
    <w:name w:val="help-link-shadow1"/>
    <w:basedOn w:val="a"/>
    <w:rsid w:val="00E244B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port1">
    <w:name w:val="viewport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view1">
    <w:name w:val="overview1"/>
    <w:basedOn w:val="a"/>
    <w:rsid w:val="00E2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ar1">
    <w:name w:val="scrollbar1"/>
    <w:basedOn w:val="a"/>
    <w:rsid w:val="00E244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ck1">
    <w:name w:val="track1"/>
    <w:basedOn w:val="a"/>
    <w:rsid w:val="00E244B9"/>
    <w:pPr>
      <w:shd w:val="clear" w:color="auto" w:fill="D5D5D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1">
    <w:name w:val="employesitem1"/>
    <w:basedOn w:val="a"/>
    <w:rsid w:val="00E244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img1">
    <w:name w:val="employesitemimg1"/>
    <w:basedOn w:val="a"/>
    <w:rsid w:val="00E244B9"/>
    <w:pPr>
      <w:pBdr>
        <w:top w:val="single" w:sz="6" w:space="5" w:color="B6B6B6"/>
        <w:left w:val="single" w:sz="6" w:space="5" w:color="B6B6B6"/>
        <w:bottom w:val="single" w:sz="6" w:space="5" w:color="B6B6B6"/>
        <w:right w:val="single" w:sz="6" w:space="5" w:color="B6B6B6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sitemjob1">
    <w:name w:val="employesitemjob1"/>
    <w:basedOn w:val="a"/>
    <w:rsid w:val="00E244B9"/>
    <w:pPr>
      <w:spacing w:before="75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mployesitemdescr1">
    <w:name w:val="employesitemdescr1"/>
    <w:basedOn w:val="a"/>
    <w:rsid w:val="00E244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E244B9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E244B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in">
    <w:name w:val="chain"/>
    <w:basedOn w:val="a"/>
    <w:rsid w:val="00E2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A073-F43E-4B88-9791-A6001CF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HP-4720S</cp:lastModifiedBy>
  <cp:revision>8</cp:revision>
  <dcterms:created xsi:type="dcterms:W3CDTF">2013-09-28T16:23:00Z</dcterms:created>
  <dcterms:modified xsi:type="dcterms:W3CDTF">2016-10-25T10:35:00Z</dcterms:modified>
</cp:coreProperties>
</file>